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426C9FE1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FC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D406AF4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E16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B61EF1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8E490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050F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38251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E1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</w:t>
      </w:r>
      <w:r w:rsidR="00FC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DE92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41E7" w:rsidRPr="00FC41E7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3B63C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41E7">
        <w:rPr>
          <w:rFonts w:ascii="Times New Roman" w:hAnsi="Times New Roman"/>
          <w:bCs/>
          <w:sz w:val="24"/>
        </w:rPr>
        <w:t xml:space="preserve"> час. 5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E9499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41E7" w:rsidRPr="009E2716">
        <w:rPr>
          <w:rFonts w:ascii="Times New Roman" w:hAnsi="Times New Roman"/>
          <w:bCs/>
          <w:sz w:val="24"/>
        </w:rPr>
        <w:t>11 283 894,73 руб. (Одиннадцать миллионов двести восемьдесят три тысячи восемьсот девяносто четыре рубля 7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64"/>
        <w:gridCol w:w="429"/>
        <w:gridCol w:w="1482"/>
        <w:gridCol w:w="1553"/>
        <w:gridCol w:w="1443"/>
        <w:gridCol w:w="1825"/>
        <w:gridCol w:w="1635"/>
      </w:tblGrid>
      <w:tr w:rsidR="00FC41E7" w:rsidRPr="00FC41E7" w14:paraId="7359B878" w14:textId="77777777" w:rsidTr="00FC41E7">
        <w:trPr>
          <w:cantSplit/>
          <w:trHeight w:val="1134"/>
        </w:trPr>
        <w:tc>
          <w:tcPr>
            <w:tcW w:w="223" w:type="pct"/>
            <w:vAlign w:val="center"/>
          </w:tcPr>
          <w:p w14:paraId="6BA9EC65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1" w:type="pct"/>
            <w:vAlign w:val="center"/>
          </w:tcPr>
          <w:p w14:paraId="70DEC830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2DB2D00D" w14:textId="77777777" w:rsidR="00FC41E7" w:rsidRPr="00FC41E7" w:rsidRDefault="00FC41E7" w:rsidP="00FC41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9" w:type="pct"/>
            <w:vAlign w:val="center"/>
          </w:tcPr>
          <w:p w14:paraId="3FE44AE1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4" w:type="pct"/>
            <w:vAlign w:val="center"/>
          </w:tcPr>
          <w:p w14:paraId="34197082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0" w:type="pct"/>
            <w:vAlign w:val="center"/>
          </w:tcPr>
          <w:p w14:paraId="4EFDEBBD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7" w:type="pct"/>
            <w:vAlign w:val="center"/>
          </w:tcPr>
          <w:p w14:paraId="7E499A8E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4" w:type="pct"/>
            <w:vAlign w:val="center"/>
          </w:tcPr>
          <w:p w14:paraId="68BB452D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C41E7" w:rsidRPr="00FC41E7" w14:paraId="3F27FD1E" w14:textId="77777777" w:rsidTr="00FC41E7">
        <w:trPr>
          <w:trHeight w:val="1611"/>
        </w:trPr>
        <w:tc>
          <w:tcPr>
            <w:tcW w:w="223" w:type="pct"/>
            <w:vAlign w:val="center"/>
          </w:tcPr>
          <w:p w14:paraId="5406CDBA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vAlign w:val="center"/>
          </w:tcPr>
          <w:p w14:paraId="240F3569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Б. Монетная ул., д.1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680B2A4" w14:textId="77777777" w:rsidR="00FC41E7" w:rsidRPr="00FC41E7" w:rsidRDefault="00FC41E7" w:rsidP="00FC41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9" w:type="pct"/>
            <w:vAlign w:val="center"/>
          </w:tcPr>
          <w:p w14:paraId="425231F1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64" w:type="pct"/>
            <w:vAlign w:val="center"/>
          </w:tcPr>
          <w:p w14:paraId="6652C7D6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C93C0E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20КР-710Д-БМ11</w:t>
            </w:r>
          </w:p>
          <w:p w14:paraId="13119A5D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255B9AE2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7 577 784,12</w:t>
            </w:r>
          </w:p>
        </w:tc>
        <w:tc>
          <w:tcPr>
            <w:tcW w:w="897" w:type="pct"/>
            <w:vAlign w:val="center"/>
          </w:tcPr>
          <w:p w14:paraId="46519350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7 577 784,12</w:t>
            </w:r>
          </w:p>
        </w:tc>
        <w:tc>
          <w:tcPr>
            <w:tcW w:w="804" w:type="pct"/>
            <w:vMerge w:val="restart"/>
            <w:vAlign w:val="center"/>
          </w:tcPr>
          <w:p w14:paraId="428D3B47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11 283 894,73</w:t>
            </w:r>
          </w:p>
        </w:tc>
      </w:tr>
      <w:tr w:rsidR="00FC41E7" w:rsidRPr="00FC41E7" w14:paraId="1372943C" w14:textId="77777777" w:rsidTr="00FC41E7">
        <w:trPr>
          <w:trHeight w:val="1536"/>
        </w:trPr>
        <w:tc>
          <w:tcPr>
            <w:tcW w:w="223" w:type="pct"/>
            <w:vAlign w:val="center"/>
          </w:tcPr>
          <w:p w14:paraId="7C263812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vAlign w:val="center"/>
          </w:tcPr>
          <w:p w14:paraId="6141F203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 Курсанта ул., д.34 литера Б</w:t>
            </w:r>
          </w:p>
        </w:tc>
        <w:tc>
          <w:tcPr>
            <w:tcW w:w="202" w:type="pct"/>
            <w:textDirection w:val="btLr"/>
            <w:vAlign w:val="center"/>
          </w:tcPr>
          <w:p w14:paraId="39EE5773" w14:textId="77777777" w:rsidR="00FC41E7" w:rsidRPr="00FC41E7" w:rsidRDefault="00FC41E7" w:rsidP="00FC41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29" w:type="pct"/>
            <w:vAlign w:val="center"/>
          </w:tcPr>
          <w:p w14:paraId="079DA202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64" w:type="pct"/>
            <w:vAlign w:val="center"/>
          </w:tcPr>
          <w:p w14:paraId="455CE84A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483640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Д-№ 13-765/Д/КР/2020-4</w:t>
            </w:r>
          </w:p>
          <w:p w14:paraId="25560726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705D04BC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3 706 110,61</w:t>
            </w:r>
          </w:p>
        </w:tc>
        <w:tc>
          <w:tcPr>
            <w:tcW w:w="897" w:type="pct"/>
            <w:vAlign w:val="center"/>
          </w:tcPr>
          <w:p w14:paraId="3B8B8886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3 706 110,61</w:t>
            </w:r>
          </w:p>
        </w:tc>
        <w:tc>
          <w:tcPr>
            <w:tcW w:w="804" w:type="pct"/>
            <w:vMerge/>
            <w:vAlign w:val="center"/>
          </w:tcPr>
          <w:p w14:paraId="730149A1" w14:textId="77777777" w:rsidR="00FC41E7" w:rsidRPr="00FC41E7" w:rsidRDefault="00FC41E7" w:rsidP="00FC41E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C41E7" w:rsidRPr="00FC41E7" w14:paraId="01D79499" w14:textId="77777777" w:rsidTr="00FC41E7">
        <w:tc>
          <w:tcPr>
            <w:tcW w:w="4196" w:type="pct"/>
            <w:gridSpan w:val="7"/>
            <w:vAlign w:val="center"/>
          </w:tcPr>
          <w:p w14:paraId="2DAD8742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04" w:type="pct"/>
            <w:vAlign w:val="center"/>
          </w:tcPr>
          <w:p w14:paraId="752AB10F" w14:textId="77777777" w:rsidR="00FC41E7" w:rsidRPr="00FC41E7" w:rsidRDefault="00FC41E7" w:rsidP="00FC4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41E7">
              <w:rPr>
                <w:rFonts w:ascii="Times New Roman" w:eastAsia="Times New Roman" w:hAnsi="Times New Roman" w:cs="Times New Roman"/>
                <w:sz w:val="18"/>
                <w:szCs w:val="18"/>
              </w:rPr>
              <w:t>11 283 894,73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760662B" w:rsidR="00927002" w:rsidRDefault="00FC41E7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270C537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41E7">
        <w:rPr>
          <w:rFonts w:ascii="Times New Roman" w:eastAsia="Calibri" w:hAnsi="Times New Roman" w:cs="Times New Roman"/>
          <w:color w:val="000000"/>
          <w:sz w:val="24"/>
          <w:szCs w:val="24"/>
        </w:rPr>
        <w:t>509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7D1E3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FC41E7">
        <w:rPr>
          <w:rFonts w:ascii="Times New Roman" w:hAnsi="Times New Roman"/>
          <w:bCs/>
          <w:sz w:val="24"/>
        </w:rPr>
        <w:t>5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C41E7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C41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C41E7" w:rsidRPr="00FC41E7" w14:paraId="7B823E4C" w14:textId="77777777" w:rsidTr="00CB6317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FC41E7" w:rsidRPr="00FC41E7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8A5C1B8" w:rsidR="00FC41E7" w:rsidRPr="00FC41E7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К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53BF7" w14:textId="1DC85B0E" w:rsidR="00FC41E7" w:rsidRPr="00FC41E7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97375, Российская Федерация, г. Санкт-Петербург, Маршала Новикова ул., дом 42, литер Б,               помещение 1-Н-2-17, ooo_invesko@list.ru, 8(812)602-12-28, 8(921)438-20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76AF0E7" w:rsidR="00FC41E7" w:rsidRPr="00FC41E7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7802500603</w:t>
            </w:r>
          </w:p>
        </w:tc>
        <w:tc>
          <w:tcPr>
            <w:tcW w:w="2551" w:type="dxa"/>
          </w:tcPr>
          <w:p w14:paraId="7FA34B9A" w14:textId="2E88199F" w:rsidR="00FC41E7" w:rsidRPr="00FC41E7" w:rsidRDefault="00FC41E7" w:rsidP="00FC41E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FC41E7" w:rsidRPr="00FC41E7" w:rsidRDefault="00FC41E7" w:rsidP="00FC41E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FC41E7" w:rsidRPr="00FC41E7" w:rsidRDefault="00FC41E7" w:rsidP="00FC41E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FC41E7" w:rsidRPr="00FC41E7" w:rsidRDefault="00FC41E7" w:rsidP="00FC41E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C41E7" w:rsidRPr="008E1679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3344D80F" w:rsidR="00FC41E7" w:rsidRPr="008E1679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5D04398" w:rsidR="00FC41E7" w:rsidRPr="008E1679" w:rsidRDefault="00FC41E7" w:rsidP="00FC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КО"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8E1679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8E167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C41E7" w:rsidRPr="008E1679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61517840" w:rsidR="00FC41E7" w:rsidRPr="008E1679" w:rsidRDefault="00FC41E7" w:rsidP="00FC41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D7E29AC" w:rsidR="00FC41E7" w:rsidRPr="008E1679" w:rsidRDefault="00FC41E7" w:rsidP="00FC41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ВЕСКО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20E17C4" w:rsidR="00FC41E7" w:rsidRPr="008E1679" w:rsidRDefault="00FC41E7" w:rsidP="00FC41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500603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A74C69C" w:rsidR="00360230" w:rsidRPr="00FC41E7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FC41E7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FC41E7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C41E7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C41E7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C41E7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C41E7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C41E7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FC41E7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C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FC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FC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1E7" w:rsidRPr="00FC41E7">
        <w:rPr>
          <w:rFonts w:ascii="Times New Roman" w:eastAsia="Times New Roman" w:hAnsi="Times New Roman" w:cs="Times New Roman"/>
          <w:sz w:val="24"/>
          <w:szCs w:val="24"/>
          <w:lang w:eastAsia="ru-RU"/>
        </w:rPr>
        <w:t>"ИНВЕСКО"</w:t>
      </w:r>
      <w:r w:rsidR="008E1679" w:rsidRPr="00FC4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C76CC" w14:textId="26666C6B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1D2D" w14:textId="00F1EBEC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0C4A3B71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71C2B" w14:textId="77777777" w:rsidR="005923C0" w:rsidRDefault="005923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EAB8F8A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E6D7D" w14:textId="77777777" w:rsidR="005923C0" w:rsidRDefault="005923C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4056F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C41E7" w:rsidRPr="00FC41E7">
        <w:rPr>
          <w:rFonts w:ascii="Times New Roman" w:hAnsi="Times New Roman" w:cs="Times New Roman"/>
          <w:sz w:val="24"/>
          <w:szCs w:val="24"/>
        </w:rPr>
        <w:t>0572700000121003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FC41E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F41FC2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E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C41E7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024-08DE-4E46-970A-512DDB0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9</cp:revision>
  <cp:lastPrinted>2020-03-25T12:05:00Z</cp:lastPrinted>
  <dcterms:created xsi:type="dcterms:W3CDTF">2016-12-12T06:38:00Z</dcterms:created>
  <dcterms:modified xsi:type="dcterms:W3CDTF">2021-04-20T09:17:00Z</dcterms:modified>
</cp:coreProperties>
</file>